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理解精讲+强化训练150篇  2017最新版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理解精讲+强化训练150篇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06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六级阅读理解精讲+强化训练150篇  201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